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E1" w:rsidRPr="00AB384B" w:rsidRDefault="00D15CE1" w:rsidP="00D15CE1">
      <w:pPr>
        <w:spacing w:after="0" w:line="240" w:lineRule="auto"/>
        <w:ind w:right="5528" w:firstLine="709"/>
        <w:jc w:val="both"/>
        <w:rPr>
          <w:rFonts w:ascii="Times New Roman" w:eastAsiaTheme="minorHAnsi" w:hAnsi="Times New Roman"/>
          <w:sz w:val="30"/>
          <w:szCs w:val="30"/>
        </w:rPr>
      </w:pPr>
      <w:bookmarkStart w:id="0" w:name="_GoBack"/>
      <w:bookmarkEnd w:id="0"/>
    </w:p>
    <w:p w:rsidR="00D15CE1" w:rsidRPr="00AB384B" w:rsidRDefault="00D15CE1" w:rsidP="00D15CE1">
      <w:pPr>
        <w:spacing w:after="0" w:line="240" w:lineRule="auto"/>
        <w:ind w:right="5528"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:rsidR="00A77329" w:rsidRPr="00AB384B" w:rsidRDefault="00BF5BA6" w:rsidP="00D15CE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AB384B">
        <w:rPr>
          <w:rFonts w:ascii="Times New Roman" w:eastAsiaTheme="minorHAnsi" w:hAnsi="Times New Roman"/>
          <w:sz w:val="30"/>
          <w:szCs w:val="30"/>
        </w:rPr>
        <w:t xml:space="preserve">Президиум </w:t>
      </w:r>
      <w:r w:rsidR="007B31F1" w:rsidRPr="00AB384B">
        <w:rPr>
          <w:rFonts w:ascii="Times New Roman" w:eastAsiaTheme="minorHAnsi" w:hAnsi="Times New Roman"/>
          <w:sz w:val="30"/>
          <w:szCs w:val="30"/>
        </w:rPr>
        <w:t>Островец</w:t>
      </w:r>
      <w:r w:rsidR="009370A3" w:rsidRPr="00AB384B">
        <w:rPr>
          <w:rFonts w:ascii="Times New Roman" w:eastAsiaTheme="minorHAnsi" w:hAnsi="Times New Roman"/>
          <w:sz w:val="30"/>
          <w:szCs w:val="30"/>
        </w:rPr>
        <w:t>кого</w:t>
      </w:r>
      <w:r w:rsidR="007B31F1" w:rsidRPr="00AB384B">
        <w:rPr>
          <w:rFonts w:ascii="Times New Roman" w:eastAsiaTheme="minorHAnsi" w:hAnsi="Times New Roman"/>
          <w:sz w:val="30"/>
          <w:szCs w:val="30"/>
        </w:rPr>
        <w:t xml:space="preserve"> </w:t>
      </w:r>
      <w:r w:rsidRPr="00AB384B">
        <w:rPr>
          <w:rFonts w:ascii="Times New Roman" w:eastAsiaTheme="minorHAnsi" w:hAnsi="Times New Roman"/>
          <w:sz w:val="30"/>
          <w:szCs w:val="30"/>
        </w:rPr>
        <w:t xml:space="preserve">районного комитета </w:t>
      </w:r>
      <w:r w:rsidR="00BF3A9D" w:rsidRPr="00AB384B">
        <w:rPr>
          <w:rFonts w:ascii="Times New Roman" w:eastAsiaTheme="minorHAnsi" w:hAnsi="Times New Roman"/>
          <w:sz w:val="30"/>
          <w:szCs w:val="30"/>
        </w:rPr>
        <w:t xml:space="preserve">Белорусского профессионального союза работников образования и науки </w:t>
      </w:r>
      <w:r w:rsidR="008C196B">
        <w:rPr>
          <w:rFonts w:ascii="Times New Roman" w:eastAsiaTheme="minorHAnsi" w:hAnsi="Times New Roman"/>
          <w:sz w:val="30"/>
          <w:szCs w:val="30"/>
        </w:rPr>
        <w:t>.</w:t>
      </w:r>
    </w:p>
    <w:p w:rsidR="00D15CE1" w:rsidRPr="00AB384B" w:rsidRDefault="00D15CE1" w:rsidP="00D15CE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</w:p>
    <w:p w:rsidR="001F5DE3" w:rsidRPr="00AB384B" w:rsidRDefault="001F5DE3" w:rsidP="00D15CE1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B384B">
        <w:rPr>
          <w:rFonts w:ascii="Times New Roman" w:hAnsi="Times New Roman"/>
          <w:sz w:val="30"/>
          <w:szCs w:val="30"/>
        </w:rPr>
        <w:t>1.Кутович Марин</w:t>
      </w:r>
      <w:r w:rsidR="008C196B">
        <w:rPr>
          <w:rFonts w:ascii="Times New Roman" w:hAnsi="Times New Roman"/>
          <w:sz w:val="30"/>
          <w:szCs w:val="30"/>
        </w:rPr>
        <w:t>а</w:t>
      </w:r>
      <w:r w:rsidRPr="00AB384B">
        <w:rPr>
          <w:rFonts w:ascii="Times New Roman" w:hAnsi="Times New Roman"/>
          <w:sz w:val="30"/>
          <w:szCs w:val="30"/>
        </w:rPr>
        <w:t xml:space="preserve"> Марьяновн</w:t>
      </w:r>
      <w:r w:rsidR="008C196B">
        <w:rPr>
          <w:rFonts w:ascii="Times New Roman" w:hAnsi="Times New Roman"/>
          <w:sz w:val="30"/>
          <w:szCs w:val="30"/>
        </w:rPr>
        <w:t>а, председатель</w:t>
      </w:r>
      <w:r w:rsidRPr="00AB384B">
        <w:rPr>
          <w:rFonts w:ascii="Times New Roman" w:hAnsi="Times New Roman"/>
          <w:sz w:val="30"/>
          <w:szCs w:val="30"/>
        </w:rPr>
        <w:t xml:space="preserve"> Островецкой районной организации Белорусского профессионально союза работников образования и науки.</w:t>
      </w:r>
    </w:p>
    <w:p w:rsidR="001F5DE3" w:rsidRPr="00AB384B" w:rsidRDefault="001F5DE3" w:rsidP="00D15CE1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B384B">
        <w:rPr>
          <w:rFonts w:ascii="Times New Roman" w:hAnsi="Times New Roman"/>
          <w:sz w:val="30"/>
          <w:szCs w:val="30"/>
        </w:rPr>
        <w:t>2.Свило Нин</w:t>
      </w:r>
      <w:r w:rsidR="008C196B">
        <w:rPr>
          <w:rFonts w:ascii="Times New Roman" w:hAnsi="Times New Roman"/>
          <w:sz w:val="30"/>
          <w:szCs w:val="30"/>
        </w:rPr>
        <w:t>а</w:t>
      </w:r>
      <w:r w:rsidR="00AB384B">
        <w:rPr>
          <w:rFonts w:ascii="Times New Roman" w:hAnsi="Times New Roman"/>
          <w:sz w:val="30"/>
          <w:szCs w:val="30"/>
        </w:rPr>
        <w:t xml:space="preserve"> Г</w:t>
      </w:r>
      <w:r w:rsidRPr="00AB384B">
        <w:rPr>
          <w:rFonts w:ascii="Times New Roman" w:hAnsi="Times New Roman"/>
          <w:sz w:val="30"/>
          <w:szCs w:val="30"/>
        </w:rPr>
        <w:t>ригорьевн</w:t>
      </w:r>
      <w:r w:rsidR="008C196B">
        <w:rPr>
          <w:rFonts w:ascii="Times New Roman" w:hAnsi="Times New Roman"/>
          <w:sz w:val="30"/>
          <w:szCs w:val="30"/>
        </w:rPr>
        <w:t>а, заместитель</w:t>
      </w:r>
      <w:r w:rsidRPr="00AB384B">
        <w:rPr>
          <w:rFonts w:ascii="Times New Roman" w:hAnsi="Times New Roman"/>
          <w:sz w:val="30"/>
          <w:szCs w:val="30"/>
        </w:rPr>
        <w:t xml:space="preserve"> председателя Островецкой районной организации Белорусского профессионально союза работников образования и науки.</w:t>
      </w:r>
    </w:p>
    <w:p w:rsidR="008C7BE6" w:rsidRPr="00AB384B" w:rsidRDefault="008C7BE6" w:rsidP="00D15CE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B384B">
        <w:rPr>
          <w:rFonts w:ascii="Times New Roman" w:eastAsia="Times New Roman" w:hAnsi="Times New Roman"/>
          <w:sz w:val="30"/>
          <w:szCs w:val="30"/>
          <w:lang w:eastAsia="ru-RU"/>
        </w:rPr>
        <w:t xml:space="preserve">3. </w:t>
      </w:r>
      <w:r w:rsidR="00C57B6B" w:rsidRPr="00AB384B">
        <w:rPr>
          <w:rFonts w:ascii="Times New Roman" w:hAnsi="Times New Roman"/>
          <w:sz w:val="30"/>
          <w:szCs w:val="30"/>
        </w:rPr>
        <w:t>Лаврецк</w:t>
      </w:r>
      <w:r w:rsidR="008C196B">
        <w:rPr>
          <w:rFonts w:ascii="Times New Roman" w:hAnsi="Times New Roman"/>
          <w:sz w:val="30"/>
          <w:szCs w:val="30"/>
        </w:rPr>
        <w:t>ая</w:t>
      </w:r>
      <w:r w:rsidR="00C57B6B" w:rsidRPr="00AB384B">
        <w:rPr>
          <w:rFonts w:ascii="Times New Roman" w:hAnsi="Times New Roman"/>
          <w:sz w:val="30"/>
          <w:szCs w:val="30"/>
        </w:rPr>
        <w:t xml:space="preserve"> Жанн</w:t>
      </w:r>
      <w:r w:rsidR="008C196B">
        <w:rPr>
          <w:rFonts w:ascii="Times New Roman" w:hAnsi="Times New Roman"/>
          <w:sz w:val="30"/>
          <w:szCs w:val="30"/>
        </w:rPr>
        <w:t>а</w:t>
      </w:r>
      <w:r w:rsidR="00C57B6B" w:rsidRPr="00AB384B">
        <w:rPr>
          <w:rFonts w:ascii="Times New Roman" w:hAnsi="Times New Roman"/>
          <w:sz w:val="30"/>
          <w:szCs w:val="30"/>
        </w:rPr>
        <w:t xml:space="preserve"> Викторовн</w:t>
      </w:r>
      <w:r w:rsidR="008C196B">
        <w:rPr>
          <w:rFonts w:ascii="Times New Roman" w:hAnsi="Times New Roman"/>
          <w:sz w:val="30"/>
          <w:szCs w:val="30"/>
        </w:rPr>
        <w:t>а</w:t>
      </w:r>
      <w:r w:rsidR="00C57B6B" w:rsidRPr="00AB384B">
        <w:rPr>
          <w:rFonts w:ascii="Times New Roman" w:hAnsi="Times New Roman"/>
          <w:sz w:val="30"/>
          <w:szCs w:val="30"/>
        </w:rPr>
        <w:t>, главны</w:t>
      </w:r>
      <w:r w:rsidR="008C196B">
        <w:rPr>
          <w:rFonts w:ascii="Times New Roman" w:hAnsi="Times New Roman"/>
          <w:sz w:val="30"/>
          <w:szCs w:val="30"/>
        </w:rPr>
        <w:t>й</w:t>
      </w:r>
      <w:r w:rsidR="00C57B6B" w:rsidRPr="00AB384B">
        <w:rPr>
          <w:rFonts w:ascii="Times New Roman" w:hAnsi="Times New Roman"/>
          <w:sz w:val="30"/>
          <w:szCs w:val="30"/>
        </w:rPr>
        <w:t xml:space="preserve"> специалист отдела образования Островецкого райисполкома.</w:t>
      </w:r>
    </w:p>
    <w:p w:rsidR="00C57B6B" w:rsidRPr="00AB384B" w:rsidRDefault="008C7BE6" w:rsidP="00D15CE1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B384B">
        <w:rPr>
          <w:rFonts w:ascii="Times New Roman" w:eastAsia="Times New Roman" w:hAnsi="Times New Roman"/>
          <w:sz w:val="30"/>
          <w:szCs w:val="30"/>
          <w:lang w:eastAsia="ru-RU"/>
        </w:rPr>
        <w:t xml:space="preserve">4. </w:t>
      </w:r>
      <w:r w:rsidR="00C57B6B" w:rsidRPr="00AB384B">
        <w:rPr>
          <w:rFonts w:ascii="Times New Roman" w:hAnsi="Times New Roman"/>
          <w:sz w:val="30"/>
          <w:szCs w:val="30"/>
        </w:rPr>
        <w:t>Анимуцк</w:t>
      </w:r>
      <w:r w:rsidR="008C196B">
        <w:rPr>
          <w:rFonts w:ascii="Times New Roman" w:hAnsi="Times New Roman"/>
          <w:sz w:val="30"/>
          <w:szCs w:val="30"/>
        </w:rPr>
        <w:t>ая</w:t>
      </w:r>
      <w:r w:rsidR="00C57B6B" w:rsidRPr="00AB384B">
        <w:rPr>
          <w:rFonts w:ascii="Times New Roman" w:hAnsi="Times New Roman"/>
          <w:sz w:val="30"/>
          <w:szCs w:val="30"/>
        </w:rPr>
        <w:t xml:space="preserve"> Людмил</w:t>
      </w:r>
      <w:r w:rsidR="008C196B">
        <w:rPr>
          <w:rFonts w:ascii="Times New Roman" w:hAnsi="Times New Roman"/>
          <w:sz w:val="30"/>
          <w:szCs w:val="30"/>
        </w:rPr>
        <w:t>а</w:t>
      </w:r>
      <w:r w:rsidR="00C57B6B" w:rsidRPr="00AB384B">
        <w:rPr>
          <w:rFonts w:ascii="Times New Roman" w:hAnsi="Times New Roman"/>
          <w:sz w:val="30"/>
          <w:szCs w:val="30"/>
        </w:rPr>
        <w:t xml:space="preserve"> Ивановн</w:t>
      </w:r>
      <w:r w:rsidR="008C196B">
        <w:rPr>
          <w:rFonts w:ascii="Times New Roman" w:hAnsi="Times New Roman"/>
          <w:sz w:val="30"/>
          <w:szCs w:val="30"/>
        </w:rPr>
        <w:t>а</w:t>
      </w:r>
      <w:r w:rsidR="00C57B6B" w:rsidRPr="00AB384B">
        <w:rPr>
          <w:rFonts w:ascii="Times New Roman" w:hAnsi="Times New Roman"/>
          <w:sz w:val="30"/>
          <w:szCs w:val="30"/>
        </w:rPr>
        <w:t>, председател</w:t>
      </w:r>
      <w:r w:rsidR="008C196B">
        <w:rPr>
          <w:rFonts w:ascii="Times New Roman" w:hAnsi="Times New Roman"/>
          <w:sz w:val="30"/>
          <w:szCs w:val="30"/>
        </w:rPr>
        <w:t>ь</w:t>
      </w:r>
      <w:r w:rsidR="00C57B6B" w:rsidRPr="00AB384B">
        <w:rPr>
          <w:rFonts w:ascii="Times New Roman" w:hAnsi="Times New Roman"/>
          <w:sz w:val="30"/>
          <w:szCs w:val="30"/>
        </w:rPr>
        <w:t xml:space="preserve"> первичной профсоюзной организации государственного учреждения образования «Ольховская средняя школа».</w:t>
      </w:r>
    </w:p>
    <w:p w:rsidR="00C57B6B" w:rsidRPr="00AB384B" w:rsidRDefault="008C7BE6" w:rsidP="00D15CE1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B384B">
        <w:rPr>
          <w:rFonts w:ascii="Times New Roman" w:eastAsia="Times New Roman" w:hAnsi="Times New Roman"/>
          <w:sz w:val="30"/>
          <w:szCs w:val="30"/>
          <w:lang w:eastAsia="ru-RU"/>
        </w:rPr>
        <w:t>5.</w:t>
      </w:r>
      <w:r w:rsidR="00C57B6B" w:rsidRPr="00AB384B">
        <w:rPr>
          <w:rFonts w:ascii="Times New Roman" w:hAnsi="Times New Roman"/>
          <w:sz w:val="30"/>
          <w:szCs w:val="30"/>
        </w:rPr>
        <w:t xml:space="preserve"> Васильчик Елен</w:t>
      </w:r>
      <w:r w:rsidR="008C196B">
        <w:rPr>
          <w:rFonts w:ascii="Times New Roman" w:hAnsi="Times New Roman"/>
          <w:sz w:val="30"/>
          <w:szCs w:val="30"/>
        </w:rPr>
        <w:t>а</w:t>
      </w:r>
      <w:r w:rsidR="00C57B6B" w:rsidRPr="00AB384B">
        <w:rPr>
          <w:rFonts w:ascii="Times New Roman" w:hAnsi="Times New Roman"/>
          <w:sz w:val="30"/>
          <w:szCs w:val="30"/>
        </w:rPr>
        <w:t xml:space="preserve"> Петровн</w:t>
      </w:r>
      <w:r w:rsidR="008C196B">
        <w:rPr>
          <w:rFonts w:ascii="Times New Roman" w:hAnsi="Times New Roman"/>
          <w:sz w:val="30"/>
          <w:szCs w:val="30"/>
        </w:rPr>
        <w:t>а</w:t>
      </w:r>
      <w:r w:rsidR="00C57B6B" w:rsidRPr="00AB384B">
        <w:rPr>
          <w:rFonts w:ascii="Times New Roman" w:hAnsi="Times New Roman"/>
          <w:sz w:val="30"/>
          <w:szCs w:val="30"/>
        </w:rPr>
        <w:t>, заведующ</w:t>
      </w:r>
      <w:r w:rsidR="008C196B">
        <w:rPr>
          <w:rFonts w:ascii="Times New Roman" w:hAnsi="Times New Roman"/>
          <w:sz w:val="30"/>
          <w:szCs w:val="30"/>
        </w:rPr>
        <w:t>ий</w:t>
      </w:r>
      <w:r w:rsidR="00C57B6B" w:rsidRPr="00AB384B">
        <w:rPr>
          <w:rFonts w:ascii="Times New Roman" w:hAnsi="Times New Roman"/>
          <w:sz w:val="30"/>
          <w:szCs w:val="30"/>
        </w:rPr>
        <w:t xml:space="preserve"> государственного учреждения образования «Дошкольный центр развития ребенка №3 г.Островца». </w:t>
      </w:r>
    </w:p>
    <w:p w:rsidR="00C57B6B" w:rsidRPr="00AB384B" w:rsidRDefault="00C57B6B" w:rsidP="00D15CE1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B384B">
        <w:rPr>
          <w:rFonts w:ascii="Times New Roman" w:eastAsiaTheme="minorHAnsi" w:hAnsi="Times New Roman"/>
          <w:sz w:val="30"/>
          <w:szCs w:val="30"/>
        </w:rPr>
        <w:t>6.</w:t>
      </w:r>
      <w:r w:rsidRPr="00AB384B">
        <w:rPr>
          <w:rFonts w:ascii="Times New Roman" w:hAnsi="Times New Roman"/>
          <w:sz w:val="30"/>
          <w:szCs w:val="30"/>
        </w:rPr>
        <w:t xml:space="preserve"> Борисевич Владимир Иосифович, председател</w:t>
      </w:r>
      <w:r w:rsidR="008C196B">
        <w:rPr>
          <w:rFonts w:ascii="Times New Roman" w:hAnsi="Times New Roman"/>
          <w:sz w:val="30"/>
          <w:szCs w:val="30"/>
        </w:rPr>
        <w:t>ь</w:t>
      </w:r>
      <w:r w:rsidRPr="00AB384B">
        <w:rPr>
          <w:rFonts w:ascii="Times New Roman" w:hAnsi="Times New Roman"/>
          <w:sz w:val="30"/>
          <w:szCs w:val="30"/>
        </w:rPr>
        <w:t xml:space="preserve"> первичной профсоюзной организации государственного учреждения образования «  Средняя школа №1 г.Островца».</w:t>
      </w:r>
    </w:p>
    <w:p w:rsidR="00C57B6B" w:rsidRPr="00AB384B" w:rsidRDefault="00C57B6B" w:rsidP="00D15CE1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B384B">
        <w:rPr>
          <w:rFonts w:ascii="Times New Roman" w:hAnsi="Times New Roman"/>
          <w:sz w:val="30"/>
          <w:szCs w:val="30"/>
        </w:rPr>
        <w:t>7. Трейгис Антон Чеславович, директор государственного учреждения образования «Средняя школа №2 г.Островца».</w:t>
      </w:r>
    </w:p>
    <w:p w:rsidR="00C57B6B" w:rsidRPr="00AB384B" w:rsidRDefault="00C57B6B" w:rsidP="00D15CE1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802103" w:rsidRPr="00AB384B" w:rsidRDefault="00802103" w:rsidP="00802103">
      <w:pPr>
        <w:tabs>
          <w:tab w:val="left" w:pos="6804"/>
        </w:tabs>
        <w:spacing w:after="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57BC5" w:rsidRPr="00BB6743" w:rsidRDefault="00AB384B" w:rsidP="00615D09">
      <w:pPr>
        <w:tabs>
          <w:tab w:val="left" w:pos="6804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D57BC5" w:rsidRPr="00BB6743" w:rsidSect="00F62649">
      <w:headerReference w:type="default" r:id="rId8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A05" w:rsidRDefault="00714A05" w:rsidP="00FA31E4">
      <w:pPr>
        <w:spacing w:after="0" w:line="240" w:lineRule="auto"/>
      </w:pPr>
      <w:r>
        <w:separator/>
      </w:r>
    </w:p>
  </w:endnote>
  <w:endnote w:type="continuationSeparator" w:id="0">
    <w:p w:rsidR="00714A05" w:rsidRDefault="00714A05" w:rsidP="00FA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A05" w:rsidRDefault="00714A05" w:rsidP="00FA31E4">
      <w:pPr>
        <w:spacing w:after="0" w:line="240" w:lineRule="auto"/>
      </w:pPr>
      <w:r>
        <w:separator/>
      </w:r>
    </w:p>
  </w:footnote>
  <w:footnote w:type="continuationSeparator" w:id="0">
    <w:p w:rsidR="00714A05" w:rsidRDefault="00714A05" w:rsidP="00FA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996304"/>
      <w:docPartObj>
        <w:docPartGallery w:val="Page Numbers (Top of Page)"/>
        <w:docPartUnique/>
      </w:docPartObj>
    </w:sdtPr>
    <w:sdtEndPr/>
    <w:sdtContent>
      <w:p w:rsidR="00D57BC5" w:rsidRDefault="006A30CC">
        <w:pPr>
          <w:pStyle w:val="a3"/>
          <w:jc w:val="center"/>
        </w:pPr>
        <w:r>
          <w:fldChar w:fldCharType="begin"/>
        </w:r>
        <w:r w:rsidR="00D57BC5">
          <w:instrText>PAGE   \* MERGEFORMAT</w:instrText>
        </w:r>
        <w:r>
          <w:fldChar w:fldCharType="separate"/>
        </w:r>
        <w:r w:rsidR="008C196B">
          <w:rPr>
            <w:noProof/>
          </w:rPr>
          <w:t>2</w:t>
        </w:r>
        <w:r>
          <w:fldChar w:fldCharType="end"/>
        </w:r>
      </w:p>
    </w:sdtContent>
  </w:sdt>
  <w:p w:rsidR="00D57BC5" w:rsidRDefault="00D57B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D0D19"/>
    <w:multiLevelType w:val="multilevel"/>
    <w:tmpl w:val="622ED526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40F5363E"/>
    <w:multiLevelType w:val="multilevel"/>
    <w:tmpl w:val="6E74EDD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2">
    <w:nsid w:val="42893D09"/>
    <w:multiLevelType w:val="hybridMultilevel"/>
    <w:tmpl w:val="A0EE6DD2"/>
    <w:lvl w:ilvl="0" w:tplc="6F686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F63F17"/>
    <w:multiLevelType w:val="hybridMultilevel"/>
    <w:tmpl w:val="2ECA69BC"/>
    <w:lvl w:ilvl="0" w:tplc="CA8AA1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52"/>
    <w:rsid w:val="0002222C"/>
    <w:rsid w:val="00022F3F"/>
    <w:rsid w:val="0003336B"/>
    <w:rsid w:val="00034436"/>
    <w:rsid w:val="00044278"/>
    <w:rsid w:val="00052EBE"/>
    <w:rsid w:val="00057EAF"/>
    <w:rsid w:val="00060E3B"/>
    <w:rsid w:val="0009426E"/>
    <w:rsid w:val="000A73BE"/>
    <w:rsid w:val="0013088F"/>
    <w:rsid w:val="00135264"/>
    <w:rsid w:val="001501A6"/>
    <w:rsid w:val="00153869"/>
    <w:rsid w:val="001F5DE3"/>
    <w:rsid w:val="0025092E"/>
    <w:rsid w:val="00282A42"/>
    <w:rsid w:val="002E4895"/>
    <w:rsid w:val="0031031D"/>
    <w:rsid w:val="00315450"/>
    <w:rsid w:val="003210B1"/>
    <w:rsid w:val="003810DA"/>
    <w:rsid w:val="003859B3"/>
    <w:rsid w:val="003A76D7"/>
    <w:rsid w:val="003A7D2C"/>
    <w:rsid w:val="0042229E"/>
    <w:rsid w:val="004738F0"/>
    <w:rsid w:val="004F635B"/>
    <w:rsid w:val="0051333F"/>
    <w:rsid w:val="00515D57"/>
    <w:rsid w:val="00517882"/>
    <w:rsid w:val="00541B33"/>
    <w:rsid w:val="00552C88"/>
    <w:rsid w:val="00577A0B"/>
    <w:rsid w:val="00591FE4"/>
    <w:rsid w:val="00615D09"/>
    <w:rsid w:val="0062282E"/>
    <w:rsid w:val="0068228C"/>
    <w:rsid w:val="006A1A20"/>
    <w:rsid w:val="006A30CC"/>
    <w:rsid w:val="006C5071"/>
    <w:rsid w:val="006D7047"/>
    <w:rsid w:val="006F100E"/>
    <w:rsid w:val="00714A05"/>
    <w:rsid w:val="007321EE"/>
    <w:rsid w:val="00735ED5"/>
    <w:rsid w:val="0075490A"/>
    <w:rsid w:val="007934D8"/>
    <w:rsid w:val="007B31F1"/>
    <w:rsid w:val="007B6750"/>
    <w:rsid w:val="007E1CA5"/>
    <w:rsid w:val="007F68E7"/>
    <w:rsid w:val="007F738D"/>
    <w:rsid w:val="00802103"/>
    <w:rsid w:val="008A433E"/>
    <w:rsid w:val="008A66F7"/>
    <w:rsid w:val="008C196B"/>
    <w:rsid w:val="008C7BE6"/>
    <w:rsid w:val="008E7A83"/>
    <w:rsid w:val="008F7968"/>
    <w:rsid w:val="00900525"/>
    <w:rsid w:val="00922297"/>
    <w:rsid w:val="009370A3"/>
    <w:rsid w:val="009C17D3"/>
    <w:rsid w:val="009C5EEB"/>
    <w:rsid w:val="009F7D73"/>
    <w:rsid w:val="00A168B3"/>
    <w:rsid w:val="00A23D2F"/>
    <w:rsid w:val="00A51657"/>
    <w:rsid w:val="00A77329"/>
    <w:rsid w:val="00A82AE5"/>
    <w:rsid w:val="00AA05C5"/>
    <w:rsid w:val="00AB0272"/>
    <w:rsid w:val="00AB384B"/>
    <w:rsid w:val="00AE2EE5"/>
    <w:rsid w:val="00B0062D"/>
    <w:rsid w:val="00B027A0"/>
    <w:rsid w:val="00B327A8"/>
    <w:rsid w:val="00B402AB"/>
    <w:rsid w:val="00B46FBA"/>
    <w:rsid w:val="00B571BF"/>
    <w:rsid w:val="00B61B9D"/>
    <w:rsid w:val="00B6392E"/>
    <w:rsid w:val="00B71AAA"/>
    <w:rsid w:val="00B739C2"/>
    <w:rsid w:val="00B835CD"/>
    <w:rsid w:val="00BB6743"/>
    <w:rsid w:val="00BF3A9D"/>
    <w:rsid w:val="00BF5BA6"/>
    <w:rsid w:val="00C0416F"/>
    <w:rsid w:val="00C1252B"/>
    <w:rsid w:val="00C373E5"/>
    <w:rsid w:val="00C57B6B"/>
    <w:rsid w:val="00C66B9D"/>
    <w:rsid w:val="00C76184"/>
    <w:rsid w:val="00CD1D21"/>
    <w:rsid w:val="00D077DF"/>
    <w:rsid w:val="00D15CE1"/>
    <w:rsid w:val="00D57BC5"/>
    <w:rsid w:val="00D9147A"/>
    <w:rsid w:val="00DB1623"/>
    <w:rsid w:val="00DC0FEF"/>
    <w:rsid w:val="00DE3477"/>
    <w:rsid w:val="00DE5D74"/>
    <w:rsid w:val="00E06333"/>
    <w:rsid w:val="00E60812"/>
    <w:rsid w:val="00E72A3E"/>
    <w:rsid w:val="00EC7764"/>
    <w:rsid w:val="00ED4733"/>
    <w:rsid w:val="00EF41ED"/>
    <w:rsid w:val="00EF66E8"/>
    <w:rsid w:val="00F10D40"/>
    <w:rsid w:val="00F21FAC"/>
    <w:rsid w:val="00F23152"/>
    <w:rsid w:val="00F62649"/>
    <w:rsid w:val="00F70395"/>
    <w:rsid w:val="00F73308"/>
    <w:rsid w:val="00F93BF1"/>
    <w:rsid w:val="00FA31E4"/>
    <w:rsid w:val="00FA7849"/>
    <w:rsid w:val="00FC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84974-7328-4F44-889B-D07F20B5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31E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A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1E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5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EA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0FEF"/>
    <w:pPr>
      <w:ind w:left="720"/>
      <w:contextualSpacing/>
    </w:pPr>
  </w:style>
  <w:style w:type="table" w:styleId="aa">
    <w:name w:val="Table Grid"/>
    <w:basedOn w:val="a1"/>
    <w:uiPriority w:val="59"/>
    <w:rsid w:val="009C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6ACA-210E-4D5B-8EAD-9C0E7FF9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y</dc:creator>
  <cp:lastModifiedBy>Elena</cp:lastModifiedBy>
  <cp:revision>2</cp:revision>
  <cp:lastPrinted>2019-08-07T07:17:00Z</cp:lastPrinted>
  <dcterms:created xsi:type="dcterms:W3CDTF">2022-11-30T13:09:00Z</dcterms:created>
  <dcterms:modified xsi:type="dcterms:W3CDTF">2022-11-30T13:09:00Z</dcterms:modified>
</cp:coreProperties>
</file>